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128" w:rsidRPr="00CB596F" w:rsidRDefault="002E6128" w:rsidP="002E6128">
      <w:pPr>
        <w:autoSpaceDE w:val="0"/>
        <w:autoSpaceDN w:val="0"/>
        <w:adjustRightInd w:val="0"/>
        <w:rPr>
          <w:rFonts w:ascii="BrandonGrotesque-Medium" w:hAnsi="BrandonGrotesque-Medium" w:cs="BrandonGrotesque-Medium"/>
          <w:color w:val="000099"/>
          <w:sz w:val="76"/>
          <w:szCs w:val="76"/>
        </w:rPr>
      </w:pPr>
      <w:r w:rsidRPr="00CB596F">
        <w:rPr>
          <w:rFonts w:ascii="BrandonGrotesque-Medium" w:hAnsi="BrandonGrotesque-Medium" w:cs="BrandonGrotesque-Medium"/>
          <w:color w:val="000099"/>
          <w:sz w:val="76"/>
          <w:szCs w:val="76"/>
        </w:rPr>
        <w:t>IMPROVING OUTCOMES.</w:t>
      </w:r>
    </w:p>
    <w:p w:rsidR="002E6128" w:rsidRPr="00CB596F" w:rsidRDefault="002E6128" w:rsidP="002E6128">
      <w:pPr>
        <w:autoSpaceDE w:val="0"/>
        <w:autoSpaceDN w:val="0"/>
        <w:adjustRightInd w:val="0"/>
        <w:rPr>
          <w:rFonts w:ascii="MercuryTextG1-Roman" w:eastAsia="MercuryTextG1-Roman" w:hAnsi="BrandonGrotesque-Medium" w:cs="MercuryTextG1-Roman"/>
          <w:color w:val="000099"/>
          <w:sz w:val="31"/>
          <w:szCs w:val="31"/>
        </w:rPr>
      </w:pPr>
      <w:r w:rsidRPr="00CB596F">
        <w:rPr>
          <w:rFonts w:ascii="BrandonGrotesque-Medium" w:hAnsi="BrandonGrotesque-Medium" w:cs="BrandonGrotesque-Medium"/>
          <w:color w:val="000099"/>
          <w:sz w:val="76"/>
          <w:szCs w:val="76"/>
        </w:rPr>
        <w:t xml:space="preserve">IMPROVING </w:t>
      </w:r>
      <w:r w:rsidRPr="00CB596F">
        <w:rPr>
          <w:rFonts w:ascii="BrandonGrotesque-Black" w:hAnsi="BrandonGrotesque-Black" w:cs="BrandonGrotesque-Black"/>
          <w:color w:val="00B0F0"/>
          <w:sz w:val="76"/>
          <w:szCs w:val="76"/>
        </w:rPr>
        <w:t>LIVES</w:t>
      </w:r>
    </w:p>
    <w:p w:rsidR="002E6128" w:rsidRDefault="002E6128" w:rsidP="002E6128">
      <w:pP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</w:rPr>
      </w:pPr>
      <w: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</w:rPr>
        <w:t>VAD Patients Management</w:t>
      </w:r>
    </w:p>
    <w:p w:rsidR="002E6128" w:rsidRDefault="002E6128" w:rsidP="002E6128">
      <w:pP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</w:pPr>
      <w: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  <w:t>VAD Coordinators Meeting</w:t>
      </w:r>
    </w:p>
    <w:p w:rsidR="002E6128" w:rsidRPr="002219E6" w:rsidRDefault="002E6128" w:rsidP="002E6128">
      <w:pPr>
        <w:rPr>
          <w:rFonts w:ascii="微軟正黑體" w:eastAsia="微軟正黑體" w:hAnsi="微軟正黑體" w:cs="微軟正黑體"/>
          <w:b/>
          <w:bCs/>
          <w:color w:val="000000" w:themeColor="text1"/>
          <w:sz w:val="22"/>
          <w:szCs w:val="20"/>
          <w:lang w:eastAsia="zh-TW"/>
        </w:rPr>
      </w:pPr>
      <w:r w:rsidRPr="002219E6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  <w:szCs w:val="20"/>
          <w:lang w:eastAsia="zh-TW"/>
        </w:rPr>
        <w:t xml:space="preserve">主辦: </w:t>
      </w:r>
      <w:r w:rsidRPr="002219E6">
        <w:rPr>
          <w:rFonts w:ascii="微軟正黑體" w:eastAsia="微軟正黑體" w:hAnsi="微軟正黑體" w:cs="微軟正黑體"/>
          <w:b/>
          <w:bCs/>
          <w:color w:val="000000" w:themeColor="text1"/>
          <w:sz w:val="22"/>
          <w:szCs w:val="20"/>
          <w:lang w:eastAsia="zh-TW"/>
        </w:rPr>
        <w:t>台</w:t>
      </w:r>
      <w:r w:rsidRPr="002219E6">
        <w:rPr>
          <w:rFonts w:ascii="微軟正黑體" w:eastAsia="微軟正黑體" w:hAnsi="微軟正黑體" w:cs="Arial"/>
          <w:b/>
          <w:bCs/>
          <w:color w:val="000000" w:themeColor="text1"/>
          <w:sz w:val="22"/>
          <w:szCs w:val="20"/>
          <w:lang w:eastAsia="zh-TW"/>
        </w:rPr>
        <w:t>灣胸腔及心臟血管外科學</w:t>
      </w:r>
      <w:r w:rsidRPr="002219E6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  <w:szCs w:val="20"/>
          <w:lang w:eastAsia="zh-TW"/>
        </w:rPr>
        <w:t>會</w:t>
      </w:r>
    </w:p>
    <w:p w:rsidR="002E6128" w:rsidRDefault="002E6128" w:rsidP="002E6128">
      <w:pPr>
        <w:rPr>
          <w:rFonts w:ascii="微軟正黑體" w:eastAsia="微軟正黑體" w:hAnsi="微軟正黑體" w:cs="微軟正黑體"/>
          <w:b/>
          <w:bCs/>
          <w:color w:val="000000" w:themeColor="text1"/>
          <w:sz w:val="22"/>
          <w:szCs w:val="20"/>
          <w:lang w:eastAsia="zh-TW"/>
        </w:rPr>
      </w:pPr>
      <w:r w:rsidRPr="002219E6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  <w:szCs w:val="20"/>
          <w:lang w:eastAsia="zh-TW"/>
        </w:rPr>
        <w:t>協辦: 台灣雅培醫療器材有限公司, 台灣亞衛有限公司</w:t>
      </w:r>
    </w:p>
    <w:p w:rsidR="002E6128" w:rsidRDefault="002E6128" w:rsidP="002E6128">
      <w:pP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</w:rPr>
      </w:pPr>
      <w:proofErr w:type="gramStart"/>
      <w: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</w:rPr>
        <w:t>Date :</w:t>
      </w:r>
      <w:proofErr w:type="gramEnd"/>
      <w: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</w:rPr>
        <w:t xml:space="preserve"> </w:t>
      </w:r>
      <w:r w:rsidR="008626F2"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lang w:eastAsia="zh-TW"/>
        </w:rPr>
        <w:t>5</w:t>
      </w:r>
      <w:r w:rsidR="008626F2" w:rsidRPr="008626F2"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vertAlign w:val="superscript"/>
          <w:lang w:eastAsia="zh-TW"/>
        </w:rPr>
        <w:t>th</w:t>
      </w:r>
      <w:r w:rsidR="008626F2"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lang w:eastAsia="zh-TW"/>
        </w:rPr>
        <w:t>, Sep</w:t>
      </w:r>
      <w: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</w:rPr>
        <w:t xml:space="preserve"> 2020</w:t>
      </w:r>
    </w:p>
    <w:p w:rsidR="002E6128" w:rsidRDefault="002E6128">
      <w:pP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</w:pPr>
      <w: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</w:rPr>
        <w:t xml:space="preserve">Time: </w:t>
      </w:r>
      <w:r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lang w:eastAsia="zh-TW"/>
        </w:rPr>
        <w:t>13:30~1</w:t>
      </w:r>
      <w:r w:rsidR="003B41D3"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  <w:t>6</w:t>
      </w:r>
      <w:r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lang w:eastAsia="zh-TW"/>
        </w:rPr>
        <w:t>:</w:t>
      </w:r>
      <w:r w:rsidR="003B41D3"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  <w:t>5</w:t>
      </w:r>
      <w:r w:rsidR="00E07729"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lang w:eastAsia="zh-TW"/>
        </w:rPr>
        <w:t>0</w:t>
      </w:r>
    </w:p>
    <w:p w:rsidR="0044512E" w:rsidRPr="002219E6" w:rsidRDefault="0044512E">
      <w:pP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</w:pPr>
      <w:r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lang w:eastAsia="zh-TW"/>
        </w:rPr>
        <w:t>V</w:t>
      </w:r>
      <w:r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  <w:t xml:space="preserve">enue: </w:t>
      </w:r>
      <w:r w:rsidR="002219E6" w:rsidRPr="002219E6"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  <w:t>香格里拉</w:t>
      </w:r>
      <w:r w:rsidR="002219E6" w:rsidRPr="002219E6">
        <w:rPr>
          <w:rFonts w:ascii="BrandonGrotesque-Regular" w:eastAsia="BrandonGrotesque-Regular" w:hAnsi="BrandonGrotesque-Medium" w:cs="BrandonGrotesque-Regular" w:hint="eastAsia"/>
          <w:color w:val="000099"/>
          <w:sz w:val="32"/>
          <w:szCs w:val="32"/>
          <w:lang w:eastAsia="zh-TW"/>
        </w:rPr>
        <w:t xml:space="preserve"> </w:t>
      </w:r>
      <w:r w:rsidR="002219E6" w:rsidRPr="002219E6">
        <w:rPr>
          <w:rFonts w:ascii="BrandonGrotesque-Regular" w:eastAsia="BrandonGrotesque-Regular" w:hAnsi="BrandonGrotesque-Medium" w:cs="BrandonGrotesque-Regular"/>
          <w:color w:val="000099"/>
          <w:sz w:val="32"/>
          <w:szCs w:val="32"/>
          <w:lang w:eastAsia="zh-TW"/>
        </w:rPr>
        <w:t>台北遠東國際大飯店</w:t>
      </w:r>
    </w:p>
    <w:p w:rsidR="002E6128" w:rsidRDefault="002E6128">
      <w:pPr>
        <w:rPr>
          <w:lang w:eastAsia="zh-TW"/>
        </w:rPr>
      </w:pPr>
    </w:p>
    <w:tbl>
      <w:tblPr>
        <w:tblStyle w:val="4-5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2126"/>
        <w:gridCol w:w="2127"/>
      </w:tblGrid>
      <w:tr w:rsidR="002E6128" w:rsidTr="00DC1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E6128" w:rsidRDefault="002E6128" w:rsidP="0036622D">
            <w:pPr>
              <w:spacing w:line="330" w:lineRule="atLeast"/>
              <w:jc w:val="both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Time</w:t>
            </w:r>
          </w:p>
        </w:tc>
        <w:tc>
          <w:tcPr>
            <w:tcW w:w="4110" w:type="dxa"/>
          </w:tcPr>
          <w:p w:rsidR="002E6128" w:rsidRDefault="002E6128" w:rsidP="0036622D">
            <w:pPr>
              <w:spacing w:line="33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Topics</w:t>
            </w:r>
          </w:p>
        </w:tc>
        <w:tc>
          <w:tcPr>
            <w:tcW w:w="2126" w:type="dxa"/>
          </w:tcPr>
          <w:p w:rsidR="002E6128" w:rsidRDefault="002E6128" w:rsidP="0036622D">
            <w:pPr>
              <w:spacing w:line="33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Speaker</w:t>
            </w:r>
          </w:p>
        </w:tc>
        <w:tc>
          <w:tcPr>
            <w:tcW w:w="2127" w:type="dxa"/>
          </w:tcPr>
          <w:p w:rsidR="002E6128" w:rsidRDefault="002E6128" w:rsidP="0036622D">
            <w:pPr>
              <w:spacing w:line="33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Moderator</w:t>
            </w:r>
          </w:p>
        </w:tc>
      </w:tr>
      <w:tr w:rsidR="002E6128" w:rsidRPr="006A0C87" w:rsidTr="00DC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E6128" w:rsidRPr="006A0C87" w:rsidRDefault="002E6128" w:rsidP="0036622D">
            <w:pPr>
              <w:spacing w:line="330" w:lineRule="atLeast"/>
              <w:jc w:val="both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13:30~13:35</w:t>
            </w:r>
          </w:p>
        </w:tc>
        <w:tc>
          <w:tcPr>
            <w:tcW w:w="4110" w:type="dxa"/>
          </w:tcPr>
          <w:p w:rsidR="002E6128" w:rsidRPr="006A0C87" w:rsidRDefault="002E6128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開場</w:t>
            </w:r>
          </w:p>
        </w:tc>
        <w:tc>
          <w:tcPr>
            <w:tcW w:w="2126" w:type="dxa"/>
          </w:tcPr>
          <w:p w:rsidR="002E6128" w:rsidRPr="006A0C87" w:rsidRDefault="002E6128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曹傳怡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</w:t>
            </w: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協調師</w:t>
            </w:r>
          </w:p>
        </w:tc>
        <w:tc>
          <w:tcPr>
            <w:tcW w:w="2127" w:type="dxa"/>
          </w:tcPr>
          <w:p w:rsidR="002E6128" w:rsidRPr="006A0C87" w:rsidRDefault="002E6128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2E6128" w:rsidRPr="006A0C87" w:rsidTr="00DC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E6128" w:rsidRPr="006A0C87" w:rsidRDefault="002E6128" w:rsidP="0036622D">
            <w:pPr>
              <w:spacing w:line="330" w:lineRule="atLeast"/>
              <w:jc w:val="both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13:35~1</w:t>
            </w:r>
            <w:r w:rsidR="00E07729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3:55</w:t>
            </w:r>
          </w:p>
        </w:tc>
        <w:tc>
          <w:tcPr>
            <w:tcW w:w="4110" w:type="dxa"/>
          </w:tcPr>
          <w:p w:rsidR="002E6128" w:rsidRPr="006A0C87" w:rsidRDefault="00A43A90" w:rsidP="00DC12FD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613478"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  <w:t>How to approach a new candidate: My way</w:t>
            </w:r>
          </w:p>
        </w:tc>
        <w:tc>
          <w:tcPr>
            <w:tcW w:w="2126" w:type="dxa"/>
          </w:tcPr>
          <w:p w:rsidR="00CD7C1F" w:rsidRDefault="002E6128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林口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長庚醫院</w:t>
            </w:r>
          </w:p>
          <w:p w:rsidR="002E6128" w:rsidRPr="006A0C87" w:rsidRDefault="002E6128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黃惠群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護理師</w:t>
            </w:r>
          </w:p>
        </w:tc>
        <w:tc>
          <w:tcPr>
            <w:tcW w:w="2127" w:type="dxa"/>
          </w:tcPr>
          <w:p w:rsidR="00CD7C1F" w:rsidRDefault="00CD7C1F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台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大醫院</w:t>
            </w:r>
          </w:p>
          <w:p w:rsidR="002E6128" w:rsidRPr="006A0C87" w:rsidRDefault="00E07729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曹傳怡協調師</w:t>
            </w:r>
          </w:p>
        </w:tc>
      </w:tr>
      <w:tr w:rsidR="002E6128" w:rsidRPr="006A0C87" w:rsidTr="00DC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E6128" w:rsidRPr="006A0C87" w:rsidRDefault="002E6128" w:rsidP="0036622D">
            <w:pPr>
              <w:spacing w:line="330" w:lineRule="atLeast"/>
              <w:jc w:val="both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1</w:t>
            </w:r>
            <w:r w:rsidR="00E07729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3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:</w:t>
            </w:r>
            <w:r w:rsidR="00E07729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55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~1</w:t>
            </w:r>
            <w:r w:rsidR="00E07729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4:15</w:t>
            </w:r>
          </w:p>
        </w:tc>
        <w:tc>
          <w:tcPr>
            <w:tcW w:w="4110" w:type="dxa"/>
          </w:tcPr>
          <w:p w:rsidR="002E6128" w:rsidRPr="006A0C87" w:rsidRDefault="002E6128" w:rsidP="00DC12FD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台大經驗分享-</w:t>
            </w:r>
            <w:r w:rsidRPr="006A0C87"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  <w:t>CHG</w:t>
            </w:r>
            <w:r w:rsidR="00E07729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</w:t>
            </w:r>
            <w:r w:rsidRPr="006A0C87"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  <w:t>dressing and patient education</w:t>
            </w:r>
          </w:p>
        </w:tc>
        <w:tc>
          <w:tcPr>
            <w:tcW w:w="2126" w:type="dxa"/>
          </w:tcPr>
          <w:p w:rsidR="00CD7C1F" w:rsidRDefault="002E6128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台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大醫院</w:t>
            </w:r>
          </w:p>
          <w:p w:rsidR="002E6128" w:rsidRPr="006A0C87" w:rsidRDefault="002E6128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雍允雯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護理長</w:t>
            </w:r>
          </w:p>
        </w:tc>
        <w:tc>
          <w:tcPr>
            <w:tcW w:w="2127" w:type="dxa"/>
          </w:tcPr>
          <w:p w:rsidR="00CD7C1F" w:rsidRDefault="00CD7C1F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台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大醫院</w:t>
            </w:r>
          </w:p>
          <w:p w:rsidR="002E6128" w:rsidRPr="006A0C87" w:rsidRDefault="00CD7C1F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曹傳怡協調師</w:t>
            </w:r>
          </w:p>
        </w:tc>
      </w:tr>
      <w:tr w:rsidR="002E6128" w:rsidRPr="006A0C87" w:rsidTr="00DC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E6128" w:rsidRPr="006A0C87" w:rsidRDefault="002E6128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4:</w:t>
            </w:r>
            <w:r w:rsidR="00E07729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5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~14:</w:t>
            </w:r>
            <w:r w:rsidR="00E07729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35</w:t>
            </w:r>
          </w:p>
        </w:tc>
        <w:tc>
          <w:tcPr>
            <w:tcW w:w="4110" w:type="dxa"/>
          </w:tcPr>
          <w:p w:rsidR="002E6128" w:rsidRPr="006A0C87" w:rsidRDefault="002E6128" w:rsidP="00DC12FD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A0C87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Exit site 感染處理-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egative pressure wound therapy</w:t>
            </w:r>
          </w:p>
        </w:tc>
        <w:tc>
          <w:tcPr>
            <w:tcW w:w="2126" w:type="dxa"/>
          </w:tcPr>
          <w:p w:rsidR="0036622D" w:rsidRDefault="002E6128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振興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醫院</w:t>
            </w:r>
          </w:p>
          <w:p w:rsidR="002E6128" w:rsidRPr="006A0C87" w:rsidRDefault="002E6128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黃暐婷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護理師</w:t>
            </w:r>
          </w:p>
        </w:tc>
        <w:tc>
          <w:tcPr>
            <w:tcW w:w="2127" w:type="dxa"/>
          </w:tcPr>
          <w:p w:rsidR="002E6128" w:rsidRPr="006A0C87" w:rsidRDefault="00A43A90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許博順醫師</w:t>
            </w:r>
          </w:p>
        </w:tc>
      </w:tr>
      <w:tr w:rsidR="002E6128" w:rsidRPr="006A0C87" w:rsidTr="00DC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E6128" w:rsidRPr="006A0C87" w:rsidRDefault="002E6128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4:</w:t>
            </w:r>
            <w:r w:rsidR="00E07729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35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~1</w:t>
            </w:r>
            <w:r w:rsidR="00E07729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:5</w:t>
            </w:r>
            <w:r w:rsidR="00E07729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4110" w:type="dxa"/>
          </w:tcPr>
          <w:p w:rsidR="002E6128" w:rsidRPr="006A0C87" w:rsidRDefault="002E6128" w:rsidP="00DC12FD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Exit site感染處理-Driveline reposition</w:t>
            </w:r>
          </w:p>
        </w:tc>
        <w:tc>
          <w:tcPr>
            <w:tcW w:w="2126" w:type="dxa"/>
          </w:tcPr>
          <w:p w:rsidR="0036622D" w:rsidRDefault="002E6128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三</w:t>
            </w:r>
            <w:bookmarkStart w:id="0" w:name="_GoBack"/>
            <w:bookmarkEnd w:id="0"/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軍</w:t>
            </w:r>
            <w:r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總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醫院</w:t>
            </w:r>
          </w:p>
          <w:p w:rsidR="002E6128" w:rsidRPr="006A0C87" w:rsidRDefault="002E6128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許瓊文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專科護理師</w:t>
            </w:r>
          </w:p>
        </w:tc>
        <w:tc>
          <w:tcPr>
            <w:tcW w:w="2127" w:type="dxa"/>
          </w:tcPr>
          <w:p w:rsidR="002E6128" w:rsidRPr="006A0C87" w:rsidRDefault="00A43A90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許博順醫師</w:t>
            </w:r>
          </w:p>
        </w:tc>
      </w:tr>
      <w:tr w:rsidR="00CD7C1F" w:rsidTr="00DC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D7C1F" w:rsidRDefault="00CD7C1F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4:55~15:10</w:t>
            </w:r>
          </w:p>
        </w:tc>
        <w:tc>
          <w:tcPr>
            <w:tcW w:w="4110" w:type="dxa"/>
          </w:tcPr>
          <w:p w:rsidR="00CD7C1F" w:rsidRPr="006A0C87" w:rsidRDefault="00CD7C1F" w:rsidP="00DC12FD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Panel Discussion</w:t>
            </w:r>
          </w:p>
        </w:tc>
        <w:tc>
          <w:tcPr>
            <w:tcW w:w="4253" w:type="dxa"/>
            <w:gridSpan w:val="2"/>
          </w:tcPr>
          <w:p w:rsidR="00CD7C1F" w:rsidRDefault="00A43A90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許博順醫師,</w:t>
            </w:r>
            <w:r w:rsidR="00CD7C1F" w:rsidRPr="006A0C87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曹傳怡協調師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,</w:t>
            </w:r>
            <w:r w:rsidR="00CD7C1F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黃惠群護理師, 雍允雯護理長, 黃暐婷護理師, 許瓊文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專科</w:t>
            </w:r>
            <w:r w:rsidR="00CD7C1F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護理師</w:t>
            </w:r>
          </w:p>
        </w:tc>
      </w:tr>
      <w:tr w:rsidR="00CD7C1F" w:rsidTr="00DC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D7C1F" w:rsidRDefault="00CD7C1F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5:10~15:2</w:t>
            </w:r>
            <w:r w:rsidR="003B41D3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110" w:type="dxa"/>
          </w:tcPr>
          <w:p w:rsidR="00CD7C1F" w:rsidRDefault="00CD7C1F" w:rsidP="00DC12FD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offee Break</w:t>
            </w:r>
          </w:p>
        </w:tc>
        <w:tc>
          <w:tcPr>
            <w:tcW w:w="4253" w:type="dxa"/>
            <w:gridSpan w:val="2"/>
          </w:tcPr>
          <w:p w:rsidR="00CD7C1F" w:rsidRDefault="00CD7C1F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</w:p>
        </w:tc>
      </w:tr>
      <w:tr w:rsidR="00E07729" w:rsidTr="00DC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07729" w:rsidRDefault="00E07729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5:2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~15:4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110" w:type="dxa"/>
          </w:tcPr>
          <w:p w:rsidR="00E07729" w:rsidRDefault="00E07729" w:rsidP="00DC12FD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Rehabilitation for LVAD patients</w:t>
            </w:r>
          </w:p>
        </w:tc>
        <w:tc>
          <w:tcPr>
            <w:tcW w:w="2126" w:type="dxa"/>
          </w:tcPr>
          <w:p w:rsidR="0036622D" w:rsidRDefault="00CD7C1F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振興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醫院</w:t>
            </w:r>
          </w:p>
          <w:p w:rsidR="00E07729" w:rsidRPr="006A0C87" w:rsidRDefault="00D74397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沈湘苓 物理治療</w:t>
            </w:r>
            <w:r w:rsidR="00CD7C1F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師</w:t>
            </w:r>
          </w:p>
        </w:tc>
        <w:tc>
          <w:tcPr>
            <w:tcW w:w="2127" w:type="dxa"/>
          </w:tcPr>
          <w:p w:rsidR="00A43A90" w:rsidRDefault="00A43A90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台北榮總</w:t>
            </w:r>
          </w:p>
          <w:p w:rsidR="00E07729" w:rsidRDefault="00A43A90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謝婉珍護理師</w:t>
            </w:r>
          </w:p>
        </w:tc>
      </w:tr>
      <w:tr w:rsidR="00E07729" w:rsidTr="00DC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07729" w:rsidRDefault="00E07729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5:4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~16:0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110" w:type="dxa"/>
          </w:tcPr>
          <w:p w:rsidR="00E07729" w:rsidRDefault="00E07729" w:rsidP="00DC12FD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Anticoagulation for LVAD patients</w:t>
            </w:r>
          </w:p>
        </w:tc>
        <w:tc>
          <w:tcPr>
            <w:tcW w:w="2126" w:type="dxa"/>
          </w:tcPr>
          <w:p w:rsidR="0036622D" w:rsidRDefault="00CD7C1F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台大</w:t>
            </w:r>
            <w:r w:rsidR="0036622D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醫院</w:t>
            </w:r>
            <w:r w:rsidR="00613478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</w:t>
            </w:r>
          </w:p>
          <w:p w:rsidR="00E07729" w:rsidRPr="006A0C87" w:rsidRDefault="00A43A90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陳建豪</w:t>
            </w:r>
            <w:r w:rsidR="00613478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 xml:space="preserve"> </w:t>
            </w:r>
            <w:r w:rsidR="00CD7C1F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藥師</w:t>
            </w:r>
          </w:p>
        </w:tc>
        <w:tc>
          <w:tcPr>
            <w:tcW w:w="2127" w:type="dxa"/>
          </w:tcPr>
          <w:p w:rsidR="00A43A90" w:rsidRDefault="00A43A90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台北榮總</w:t>
            </w:r>
          </w:p>
          <w:p w:rsidR="00E07729" w:rsidRDefault="00A43A90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謝婉珍護理師</w:t>
            </w:r>
          </w:p>
        </w:tc>
      </w:tr>
      <w:tr w:rsidR="00DC12FD" w:rsidTr="00DC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C12FD" w:rsidRDefault="00DC12FD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6:0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~16:3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110" w:type="dxa"/>
          </w:tcPr>
          <w:p w:rsidR="00DC12FD" w:rsidRDefault="00DC12FD" w:rsidP="00DC12FD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Group discussion for supporting LVAD patient and caregiver</w:t>
            </w:r>
          </w:p>
        </w:tc>
        <w:tc>
          <w:tcPr>
            <w:tcW w:w="4253" w:type="dxa"/>
            <w:gridSpan w:val="2"/>
          </w:tcPr>
          <w:p w:rsidR="00DC12FD" w:rsidRDefault="00DC12FD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PMingLiU"/>
                <w:sz w:val="20"/>
                <w:szCs w:val="20"/>
                <w:lang w:eastAsia="zh-TW"/>
              </w:rPr>
              <w:t>All</w:t>
            </w:r>
          </w:p>
        </w:tc>
      </w:tr>
      <w:tr w:rsidR="00CD7C1F" w:rsidTr="00DC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D7C1F" w:rsidRDefault="00CD7C1F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16:3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~16: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45</w:t>
            </w:r>
          </w:p>
        </w:tc>
        <w:tc>
          <w:tcPr>
            <w:tcW w:w="4110" w:type="dxa"/>
          </w:tcPr>
          <w:p w:rsidR="00CD7C1F" w:rsidRDefault="00CD7C1F" w:rsidP="00DC12FD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P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anel Discussion</w:t>
            </w:r>
          </w:p>
        </w:tc>
        <w:tc>
          <w:tcPr>
            <w:tcW w:w="4253" w:type="dxa"/>
            <w:gridSpan w:val="2"/>
          </w:tcPr>
          <w:p w:rsidR="00CD7C1F" w:rsidRDefault="00A43A90" w:rsidP="0036622D">
            <w:pPr>
              <w:spacing w:line="33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謝婉珍護理師,</w:t>
            </w:r>
            <w:r w:rsidR="00CD7C1F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振興</w:t>
            </w:r>
            <w:r w:rsidR="0002552B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沈湘苓治療師</w:t>
            </w:r>
            <w:r w:rsidR="00CD7C1F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, 台大</w:t>
            </w:r>
            <w:r w:rsidR="0002552B">
              <w:rPr>
                <w:rFonts w:ascii="微軟正黑體" w:eastAsia="微軟正黑體" w:hAnsi="微軟正黑體" w:cs="PMingLiU" w:hint="eastAsia"/>
                <w:sz w:val="20"/>
                <w:szCs w:val="20"/>
                <w:lang w:eastAsia="zh-TW"/>
              </w:rPr>
              <w:t>陳建豪藥師</w:t>
            </w:r>
          </w:p>
        </w:tc>
      </w:tr>
      <w:tr w:rsidR="00CD7C1F" w:rsidTr="00DC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D7C1F" w:rsidRDefault="00CD7C1F" w:rsidP="0036622D">
            <w:pPr>
              <w:spacing w:line="33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16: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45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~1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6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:</w:t>
            </w:r>
            <w:r w:rsidR="003B41D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5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110" w:type="dxa"/>
          </w:tcPr>
          <w:p w:rsidR="00CD7C1F" w:rsidRDefault="00CD7C1F" w:rsidP="00DC12FD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Closing Remarks</w:t>
            </w:r>
          </w:p>
        </w:tc>
        <w:tc>
          <w:tcPr>
            <w:tcW w:w="4253" w:type="dxa"/>
            <w:gridSpan w:val="2"/>
          </w:tcPr>
          <w:p w:rsidR="00CD7C1F" w:rsidRDefault="00A43A90" w:rsidP="0036622D">
            <w:pPr>
              <w:spacing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許博順醫師</w:t>
            </w:r>
          </w:p>
        </w:tc>
      </w:tr>
    </w:tbl>
    <w:p w:rsidR="0036622D" w:rsidRDefault="0036622D" w:rsidP="008F0384"/>
    <w:sectPr w:rsidR="0036622D" w:rsidSect="008F0384"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F4" w:rsidRDefault="000974F4" w:rsidP="00A43A90">
      <w:r>
        <w:separator/>
      </w:r>
    </w:p>
  </w:endnote>
  <w:endnote w:type="continuationSeparator" w:id="0">
    <w:p w:rsidR="000974F4" w:rsidRDefault="000974F4" w:rsidP="00A4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Grotesque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TextG1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randonGrotesque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F4" w:rsidRDefault="000974F4" w:rsidP="00A43A90">
      <w:r>
        <w:separator/>
      </w:r>
    </w:p>
  </w:footnote>
  <w:footnote w:type="continuationSeparator" w:id="0">
    <w:p w:rsidR="000974F4" w:rsidRDefault="000974F4" w:rsidP="00A43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28"/>
    <w:rsid w:val="0002552B"/>
    <w:rsid w:val="000974F4"/>
    <w:rsid w:val="000B0AD4"/>
    <w:rsid w:val="000D783B"/>
    <w:rsid w:val="00172378"/>
    <w:rsid w:val="001E62B4"/>
    <w:rsid w:val="002219E6"/>
    <w:rsid w:val="002C5DAE"/>
    <w:rsid w:val="002E6128"/>
    <w:rsid w:val="0036622D"/>
    <w:rsid w:val="003B41D3"/>
    <w:rsid w:val="003D2286"/>
    <w:rsid w:val="0044512E"/>
    <w:rsid w:val="00465AFD"/>
    <w:rsid w:val="00613478"/>
    <w:rsid w:val="00735696"/>
    <w:rsid w:val="008626F2"/>
    <w:rsid w:val="00886C6C"/>
    <w:rsid w:val="008F0384"/>
    <w:rsid w:val="009766E2"/>
    <w:rsid w:val="00A43A90"/>
    <w:rsid w:val="00B561FB"/>
    <w:rsid w:val="00CB7244"/>
    <w:rsid w:val="00CD7C1F"/>
    <w:rsid w:val="00D74397"/>
    <w:rsid w:val="00DC12FD"/>
    <w:rsid w:val="00DD77F6"/>
    <w:rsid w:val="00E07729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96AC8E"/>
  <w15:chartTrackingRefBased/>
  <w15:docId w15:val="{5ACB89AD-7AD8-413D-B01E-57784FAA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128"/>
    <w:pPr>
      <w:spacing w:after="0" w:line="240" w:lineRule="auto"/>
    </w:pPr>
    <w:rPr>
      <w:rFonts w:eastAsia="PMingLiU"/>
      <w:sz w:val="24"/>
      <w:szCs w:val="24"/>
      <w:lang w:val="en-S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Grid Table 4 Accent 5"/>
    <w:basedOn w:val="a1"/>
    <w:uiPriority w:val="49"/>
    <w:rsid w:val="002E6128"/>
    <w:pPr>
      <w:spacing w:after="0" w:line="240" w:lineRule="auto"/>
    </w:pPr>
    <w:rPr>
      <w:rFonts w:eastAsia="PMingLiU"/>
      <w:sz w:val="24"/>
      <w:szCs w:val="24"/>
      <w:lang w:val="en-SG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3">
    <w:name w:val="header"/>
    <w:basedOn w:val="a"/>
    <w:link w:val="a4"/>
    <w:uiPriority w:val="99"/>
    <w:unhideWhenUsed/>
    <w:rsid w:val="00A4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A90"/>
    <w:rPr>
      <w:rFonts w:eastAsia="PMingLiU"/>
      <w:sz w:val="20"/>
      <w:szCs w:val="20"/>
      <w:lang w:val="en-SG" w:eastAsia="en-US"/>
    </w:rPr>
  </w:style>
  <w:style w:type="paragraph" w:styleId="a5">
    <w:name w:val="footer"/>
    <w:basedOn w:val="a"/>
    <w:link w:val="a6"/>
    <w:uiPriority w:val="99"/>
    <w:unhideWhenUsed/>
    <w:rsid w:val="00A4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A90"/>
    <w:rPr>
      <w:rFonts w:eastAsia="PMingLiU"/>
      <w:sz w:val="20"/>
      <w:szCs w:val="20"/>
      <w:lang w:val="en-SG" w:eastAsia="en-US"/>
    </w:rPr>
  </w:style>
  <w:style w:type="table" w:styleId="a7">
    <w:name w:val="Table Grid"/>
    <w:basedOn w:val="a1"/>
    <w:uiPriority w:val="39"/>
    <w:rsid w:val="0036622D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16A5-64B9-40A7-9975-F9E7188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, Gillian</dc:creator>
  <cp:keywords/>
  <dc:description/>
  <cp:lastModifiedBy>Pan, Gillian</cp:lastModifiedBy>
  <cp:revision>8</cp:revision>
  <cp:lastPrinted>2020-08-06T04:26:00Z</cp:lastPrinted>
  <dcterms:created xsi:type="dcterms:W3CDTF">2020-07-30T03:31:00Z</dcterms:created>
  <dcterms:modified xsi:type="dcterms:W3CDTF">2020-08-06T04:27:00Z</dcterms:modified>
</cp:coreProperties>
</file>